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0234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озможности сайта Росреестра</w:t>
      </w:r>
    </w:p>
    <w:p w:rsidR="00D0234C" w:rsidRPr="00D0234C" w:rsidRDefault="00D0234C" w:rsidP="00D023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напоминает о возможности получения услуг Росреестра в электронном виде. Электронные услуги Росреестра помогут Вам зарегистрировать права на недвижимое имущество, поставить объекты недвижимости на кадастровый учет, получить сведения из Единого государственного</w:t>
      </w:r>
      <w:bookmarkStart w:id="0" w:name="_GoBack"/>
      <w:bookmarkEnd w:id="0"/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еестра недвижимости (ЕГРН).</w:t>
      </w:r>
    </w:p>
    <w:p w:rsidR="00D0234C" w:rsidRPr="00D0234C" w:rsidRDefault="00D0234C" w:rsidP="00D023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оличество заявлений, поступающих в Управление Росреестра по Ставропольскому краю в электронном виде, растет с каждым днем. </w:t>
      </w:r>
      <w:proofErr w:type="gramStart"/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3 квартал 2018 года в Управление Росреестра по Ставропольскому краю поступило порядка 19000 заявлений в электронном виде о государственной регистрации прав и порядка 4000 заявлений государственном кадастровом учете в электронном виде, тогда как в 3 квартале 2017 года в электронном виде поступило в примерно в два раза меньше заявлений по государственной регистрации права и заявлений о государственном кадастровом учете</w:t>
      </w:r>
      <w:proofErr w:type="gramEnd"/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D0234C" w:rsidRPr="00D0234C" w:rsidRDefault="00D0234C" w:rsidP="00D023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улучшения качества обслуживания на официальном сайте Росреестра создан электронный сервис «Личный кабинет». 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едином портале государственных услуг Российской Федерации.</w:t>
      </w:r>
    </w:p>
    <w:p w:rsidR="00D0234C" w:rsidRPr="00D0234C" w:rsidRDefault="00D0234C" w:rsidP="00D023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помощью сервиса личный кабинет, который размещен на главной странице сайта Росреестра, можно подать заявление и документы на регистрацию прав, кадастровый учет, а также получение единой процедуры. Только в личном кабинете можно получить ключ доступа к ФГИС ЕГРН, посредством которого сведения ЕГРН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D0234C" w:rsidRPr="00D0234C" w:rsidRDefault="00D0234C" w:rsidP="00D023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ом также реализована возможность извещения через официальный сайт Росреестра участников долевой собственности о продаже одним из собственников своей доли в случае, когда число сособственников более 20. Публикация извещения осуществляется собственником из «личного кабинета» сайта Росреестра путем заполнения специальной формы. За публикацию на сайте Росреестра извещения плата не взимается. Новая функция в «личном кабинете» Росреестра позволит собственникам недвижимости экономить время и средства в случае продажи ими доли в праве общей собственности.</w:t>
      </w:r>
    </w:p>
    <w:p w:rsidR="003B5426" w:rsidRPr="003B5426" w:rsidRDefault="00D0234C" w:rsidP="00D023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023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ить перечень документов, необходимых для получения государственных услуг по регистрации прав и кадастровому учету, пользователю поможет сервис «Жизненные ситуации». Воспользоваться сервисом можно, выбрав интересующий заявителя объект, далее необходимо выбрать операцию, которую пользователь планирует совершить и ответить на несколько вопросов анкеты. Список требуемых документов появится на экране вместе с максимальным сроком получения услуги и информацией о размере оплаты государственной пошлины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8D09D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8D09D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8D09D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D023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566" w:bottom="28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D2" w:rsidRDefault="008D09D2">
      <w:r>
        <w:separator/>
      </w:r>
    </w:p>
  </w:endnote>
  <w:endnote w:type="continuationSeparator" w:id="0">
    <w:p w:rsidR="008D09D2" w:rsidRDefault="008D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D2" w:rsidRDefault="008D09D2">
      <w:r>
        <w:separator/>
      </w:r>
    </w:p>
  </w:footnote>
  <w:footnote w:type="continuationSeparator" w:id="0">
    <w:p w:rsidR="008D09D2" w:rsidRDefault="008D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4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D09D2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234C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66DA-2AF4-41CF-BD4F-BE8C47F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4</cp:revision>
  <cp:lastPrinted>2015-04-20T06:25:00Z</cp:lastPrinted>
  <dcterms:created xsi:type="dcterms:W3CDTF">2015-06-01T08:41:00Z</dcterms:created>
  <dcterms:modified xsi:type="dcterms:W3CDTF">2018-10-19T12:57:00Z</dcterms:modified>
</cp:coreProperties>
</file>